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008C8" w14:textId="5D08998F" w:rsidR="00380910" w:rsidRPr="00380910" w:rsidRDefault="006004DC" w:rsidP="00322CC4">
      <w:pPr>
        <w:pStyle w:val="Titolo"/>
      </w:pPr>
      <w:bookmarkStart w:id="0" w:name="_Toc7701242"/>
      <w:bookmarkStart w:id="1" w:name="_Toc520228989"/>
      <w:bookmarkStart w:id="2" w:name="_Toc520228980"/>
      <w:r>
        <w:t xml:space="preserve">Manuale di disattivazione di </w:t>
      </w:r>
      <w:r w:rsidR="00A55293">
        <w:t>TheBomb</w:t>
      </w:r>
    </w:p>
    <w:p w14:paraId="4D9729B2" w14:textId="5814C85E" w:rsidR="00380910" w:rsidRDefault="00380910" w:rsidP="00380910">
      <w:pPr>
        <w:pStyle w:val="Anagrafica"/>
      </w:pPr>
      <w:bookmarkStart w:id="3" w:name="_Toc59465623"/>
      <w:bookmarkEnd w:id="0"/>
      <w:r>
        <w:t>A</w:t>
      </w:r>
      <w:r w:rsidR="00884B92">
        <w:t>bstract</w:t>
      </w:r>
      <w:bookmarkEnd w:id="3"/>
    </w:p>
    <w:p w14:paraId="3D252203" w14:textId="7124F164" w:rsidR="00884B92" w:rsidRDefault="00884B92" w:rsidP="00884B92">
      <w:r w:rsidRPr="00CF4813">
        <w:t>Il p</w:t>
      </w:r>
      <w:r>
        <w:t xml:space="preserve">resente documento contiene </w:t>
      </w:r>
      <w:r w:rsidR="00A55293">
        <w:t>le istruzioni per disattivare TheBomb.</w:t>
      </w:r>
    </w:p>
    <w:p w14:paraId="626414AB" w14:textId="77777777" w:rsidR="006004DC" w:rsidRDefault="00A55293" w:rsidP="00884B92">
      <w:pPr>
        <w:rPr>
          <w:b/>
          <w:bCs/>
        </w:rPr>
      </w:pPr>
      <w:r w:rsidRPr="006004DC">
        <w:rPr>
          <w:b/>
          <w:bCs/>
          <w:color w:val="C00000"/>
        </w:rPr>
        <w:t xml:space="preserve">Per prima cosa </w:t>
      </w:r>
      <w:r w:rsidR="006004DC" w:rsidRPr="006004DC">
        <w:rPr>
          <w:b/>
          <w:bCs/>
          <w:color w:val="C00000"/>
        </w:rPr>
        <w:t>mantieni la calma!</w:t>
      </w:r>
    </w:p>
    <w:p w14:paraId="314D7321" w14:textId="7B5E74E1" w:rsidR="00A55293" w:rsidRDefault="006004DC" w:rsidP="00884B92">
      <w:pPr>
        <w:rPr>
          <w:b/>
          <w:bCs/>
        </w:rPr>
      </w:pPr>
      <w:r>
        <w:rPr>
          <w:b/>
          <w:bCs/>
        </w:rPr>
        <w:t xml:space="preserve">Ora </w:t>
      </w:r>
      <w:r w:rsidR="00A55293" w:rsidRPr="006004DC">
        <w:rPr>
          <w:b/>
          <w:bCs/>
        </w:rPr>
        <w:t>osserva</w:t>
      </w:r>
      <w:r w:rsidRPr="006004DC">
        <w:rPr>
          <w:b/>
          <w:bCs/>
        </w:rPr>
        <w:t xml:space="preserve"> in </w:t>
      </w:r>
      <w:r w:rsidR="003F233B">
        <w:rPr>
          <w:b/>
          <w:bCs/>
        </w:rPr>
        <w:t>basso a sinistra</w:t>
      </w:r>
      <w:r w:rsidRPr="006004DC">
        <w:rPr>
          <w:b/>
          <w:bCs/>
        </w:rPr>
        <w:t xml:space="preserve"> la posizione degli indicatori (servo)</w:t>
      </w:r>
      <w:r>
        <w:rPr>
          <w:b/>
          <w:bCs/>
        </w:rPr>
        <w:t>.</w:t>
      </w:r>
    </w:p>
    <w:p w14:paraId="3217E2A3" w14:textId="51B3D692" w:rsidR="006004DC" w:rsidRDefault="006004DC" w:rsidP="006004DC">
      <w:r>
        <w:t>Ti daranno indicazioni sul capitolo del presente manuale a cui devi saltare per poi</w:t>
      </w:r>
    </w:p>
    <w:p w14:paraId="7B3B8C6E" w14:textId="548C33C6" w:rsidR="006004DC" w:rsidRDefault="006004DC" w:rsidP="006004DC">
      <w:pPr>
        <w:rPr>
          <w:b/>
          <w:bCs/>
          <w:color w:val="C00000"/>
        </w:rPr>
      </w:pPr>
      <w:r w:rsidRPr="001E617E">
        <w:rPr>
          <w:b/>
          <w:bCs/>
          <w:color w:val="C00000"/>
        </w:rPr>
        <w:t>SEGUIRE ALLA LETTERA TUTTE LE ISTRUZIONI CHE TI VERRANNO DATE</w:t>
      </w:r>
    </w:p>
    <w:p w14:paraId="697D532A" w14:textId="77777777" w:rsidR="001E617E" w:rsidRDefault="006004DC" w:rsidP="006004DC">
      <w:r>
        <w:t>Se non dovessi riuscire a farlo</w:t>
      </w:r>
      <w:r w:rsidR="001E617E">
        <w:t xml:space="preserve"> entro il tempo massimo indicato dal timer</w:t>
      </w:r>
      <w:r>
        <w:t xml:space="preserve">… beh… </w:t>
      </w:r>
    </w:p>
    <w:p w14:paraId="6A111698" w14:textId="260D95A5" w:rsidR="001E617E" w:rsidRPr="001E617E" w:rsidRDefault="001E617E" w:rsidP="006004DC">
      <w:pPr>
        <w:rPr>
          <w:b/>
          <w:bCs/>
        </w:rPr>
      </w:pPr>
      <w:r w:rsidRPr="001E617E">
        <w:rPr>
          <w:b/>
          <w:bCs/>
        </w:rPr>
        <w:t>È</w:t>
      </w:r>
      <w:r w:rsidR="006004DC" w:rsidRPr="001E617E">
        <w:rPr>
          <w:b/>
          <w:bCs/>
        </w:rPr>
        <w:t xml:space="preserve"> STATO DAVVERO UN PIACERE </w:t>
      </w:r>
      <w:r w:rsidRPr="001E617E">
        <w:rPr>
          <w:b/>
          <w:bCs/>
        </w:rPr>
        <w:t>CONOSCERTI!</w:t>
      </w:r>
    </w:p>
    <w:p w14:paraId="7AE4F131" w14:textId="6E23AF83" w:rsidR="006004DC" w:rsidRDefault="006004DC" w:rsidP="006004DC">
      <w:r>
        <w:t xml:space="preserve">Ma ripeto… </w:t>
      </w:r>
    </w:p>
    <w:p w14:paraId="1A4BB99F" w14:textId="0319F741" w:rsidR="006004DC" w:rsidRDefault="006004DC" w:rsidP="006004DC">
      <w:pPr>
        <w:rPr>
          <w:b/>
          <w:bCs/>
          <w:color w:val="C00000"/>
        </w:rPr>
      </w:pPr>
      <w:r w:rsidRPr="001E617E">
        <w:rPr>
          <w:b/>
          <w:bCs/>
          <w:color w:val="C00000"/>
        </w:rPr>
        <w:t>MANTIENI LA CALMA</w:t>
      </w:r>
      <w:r w:rsidR="001E617E" w:rsidRPr="001E617E">
        <w:rPr>
          <w:b/>
          <w:bCs/>
          <w:color w:val="C00000"/>
        </w:rPr>
        <w:t>!</w:t>
      </w:r>
    </w:p>
    <w:p w14:paraId="162F3D7A" w14:textId="0049521E" w:rsidR="00BA7EEC" w:rsidRDefault="00BA7EEC" w:rsidP="00BA7EEC">
      <w:r>
        <w:t>Ora ascoltami bene… ricordo che un vecchio amico mi diceva sempre:</w:t>
      </w:r>
    </w:p>
    <w:p w14:paraId="5BFE3016" w14:textId="77777777" w:rsidR="00BA7EEC" w:rsidRDefault="00BA7EEC" w:rsidP="00BA7EEC"/>
    <w:p w14:paraId="6B327E9B" w14:textId="77777777" w:rsidR="00BA7EEC" w:rsidRDefault="00BA7EEC" w:rsidP="00BA7EEC">
      <w:r>
        <w:t>Nel mezzo del cammin di nostra vita</w:t>
      </w:r>
    </w:p>
    <w:p w14:paraId="469CCC72" w14:textId="77777777" w:rsidR="00BA7EEC" w:rsidRDefault="00BA7EEC" w:rsidP="00BA7EEC">
      <w:r>
        <w:t>mi ritrovai per una selva oscura</w:t>
      </w:r>
    </w:p>
    <w:p w14:paraId="4C934085" w14:textId="77777777" w:rsidR="00BA7EEC" w:rsidRDefault="00BA7EEC" w:rsidP="00BA7EEC">
      <w:r>
        <w:t>ché la diritta via era smarrita.</w:t>
      </w:r>
    </w:p>
    <w:p w14:paraId="79B1425E" w14:textId="2B1A474A" w:rsidR="00BA7EEC" w:rsidRDefault="00BA7EEC" w:rsidP="00BA7EEC">
      <w:r>
        <w:t>Ahi quanto a dir qual era è cosa dura</w:t>
      </w:r>
    </w:p>
    <w:p w14:paraId="22D6CA87" w14:textId="77777777" w:rsidR="00BA7EEC" w:rsidRDefault="00BA7EEC" w:rsidP="00BA7EEC">
      <w:r>
        <w:t>esta selva selvaggia e aspra e forte</w:t>
      </w:r>
    </w:p>
    <w:p w14:paraId="6F401651" w14:textId="00CC867B" w:rsidR="00BA7EEC" w:rsidRPr="001E617E" w:rsidRDefault="00BA7EEC" w:rsidP="00BA7EEC">
      <w:r>
        <w:t>che nel pensier rinova la paura!</w:t>
      </w:r>
    </w:p>
    <w:p w14:paraId="2214F72B" w14:textId="77777777" w:rsidR="00BA7EEC" w:rsidRDefault="00BA7EEC" w:rsidP="00BA7EEC"/>
    <w:p w14:paraId="66B0440C" w14:textId="77777777" w:rsidR="00BA7EEC" w:rsidRPr="00BA7EEC" w:rsidRDefault="00BA7EEC" w:rsidP="00BA7EEC">
      <w:pPr>
        <w:rPr>
          <w:b/>
          <w:bCs/>
        </w:rPr>
      </w:pPr>
      <w:r w:rsidRPr="00BA7EEC">
        <w:rPr>
          <w:b/>
          <w:bCs/>
        </w:rPr>
        <w:t>Non hai capito? Mi spiego meglio:</w:t>
      </w:r>
    </w:p>
    <w:p w14:paraId="1C227700" w14:textId="77777777" w:rsidR="00BA7EEC" w:rsidRDefault="00BA7EEC" w:rsidP="00BA7EEC"/>
    <w:p w14:paraId="18B6F416" w14:textId="7E010530" w:rsidR="00BA7EEC" w:rsidRDefault="00BA7EEC" w:rsidP="00BA7EEC">
      <w:r>
        <w:t>Quando talor frattanto,</w:t>
      </w:r>
    </w:p>
    <w:p w14:paraId="5A6A68E5" w14:textId="77777777" w:rsidR="00BA7EEC" w:rsidRDefault="00BA7EEC" w:rsidP="00BA7EEC">
      <w:r>
        <w:t>Forse sebben così</w:t>
      </w:r>
    </w:p>
    <w:p w14:paraId="1C7D366B" w14:textId="77777777" w:rsidR="00BA7EEC" w:rsidRDefault="00BA7EEC" w:rsidP="00BA7EEC">
      <w:r>
        <w:t>Giammai piuttosto alquanto</w:t>
      </w:r>
    </w:p>
    <w:p w14:paraId="06310E22" w14:textId="77777777" w:rsidR="00BA7EEC" w:rsidRDefault="00BA7EEC" w:rsidP="00BA7EEC">
      <w:r>
        <w:t>Come perché bensi</w:t>
      </w:r>
    </w:p>
    <w:p w14:paraId="53F9F65E" w14:textId="77777777" w:rsidR="00BA7EEC" w:rsidRDefault="00BA7EEC" w:rsidP="00BA7EEC">
      <w:r>
        <w:t>Ecco repente altronde</w:t>
      </w:r>
    </w:p>
    <w:p w14:paraId="127DEE6D" w14:textId="77777777" w:rsidR="00BA7EEC" w:rsidRDefault="00BA7EEC" w:rsidP="00BA7EEC">
      <w:r>
        <w:t>Quasi eziando perciò</w:t>
      </w:r>
    </w:p>
    <w:p w14:paraId="1153FFB2" w14:textId="77777777" w:rsidR="00BA7EEC" w:rsidRDefault="00BA7EEC" w:rsidP="00BA7EEC">
      <w:r>
        <w:t>Anzi altresì laonde</w:t>
      </w:r>
    </w:p>
    <w:p w14:paraId="015BA753" w14:textId="77777777" w:rsidR="00BA7EEC" w:rsidRDefault="00BA7EEC" w:rsidP="00BA7EEC">
      <w:r>
        <w:t>Purtroppo invan però</w:t>
      </w:r>
    </w:p>
    <w:p w14:paraId="0379B8BF" w14:textId="77777777" w:rsidR="00BA7EEC" w:rsidRDefault="00BA7EEC" w:rsidP="00BA7EEC">
      <w:r>
        <w:t>Ma se perfin mediante</w:t>
      </w:r>
    </w:p>
    <w:p w14:paraId="17EBBC43" w14:textId="77777777" w:rsidR="00BA7EEC" w:rsidRDefault="00BA7EEC" w:rsidP="00BA7EEC">
      <w:r>
        <w:t>Quantunque attesochè</w:t>
      </w:r>
    </w:p>
    <w:p w14:paraId="169C1FC9" w14:textId="77777777" w:rsidR="00BA7EEC" w:rsidRDefault="00BA7EEC" w:rsidP="00BA7EEC">
      <w:r>
        <w:t>Ahi sempre nonostante</w:t>
      </w:r>
    </w:p>
    <w:p w14:paraId="691432E4" w14:textId="77777777" w:rsidR="00BA7EEC" w:rsidRDefault="00BA7EEC" w:rsidP="00BA7EEC">
      <w:r>
        <w:t>Conciossiacosacchè!</w:t>
      </w:r>
    </w:p>
    <w:p w14:paraId="567F9D66" w14:textId="05F20E9A" w:rsidR="00BD6CAE" w:rsidRDefault="00BA7EEC" w:rsidP="00E73EE1">
      <w:pPr>
        <w:rPr>
          <w:b/>
          <w:bCs/>
          <w:sz w:val="28"/>
          <w:szCs w:val="28"/>
        </w:rPr>
      </w:pPr>
      <w:r>
        <w:t>… e intanto il tempo passa…</w:t>
      </w:r>
      <w:r w:rsidRPr="00BA7EEC">
        <w:rPr>
          <w:b/>
          <w:bCs/>
          <w:sz w:val="28"/>
          <w:szCs w:val="28"/>
        </w:rPr>
        <w:t>fa in fretta!</w:t>
      </w:r>
      <w:r w:rsidR="00BD6CAE">
        <w:rPr>
          <w:b/>
          <w:bCs/>
          <w:sz w:val="28"/>
          <w:szCs w:val="28"/>
        </w:rPr>
        <w:br w:type="page"/>
      </w:r>
    </w:p>
    <w:p w14:paraId="1C4E81F4" w14:textId="1E1CBDEF" w:rsidR="00041FF1" w:rsidRDefault="00041FF1" w:rsidP="00041FF1">
      <w:r>
        <w:lastRenderedPageBreak/>
        <w:t>Di seguito il sommario del presente documento</w:t>
      </w:r>
    </w:p>
    <w:sdt>
      <w:sdtPr>
        <w:rPr>
          <w:rFonts w:ascii="Calibri Light" w:eastAsia="Times New Roman" w:hAnsi="Calibri Light" w:cs="Times New Roman"/>
          <w:color w:val="auto"/>
          <w:sz w:val="24"/>
          <w:szCs w:val="24"/>
        </w:rPr>
        <w:id w:val="146361676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0C05435F" w14:textId="4E5E644C" w:rsidR="00610A66" w:rsidRDefault="00610A66">
          <w:pPr>
            <w:pStyle w:val="Titolosommario"/>
          </w:pPr>
          <w:r>
            <w:t>Sommario</w:t>
          </w:r>
        </w:p>
        <w:p w14:paraId="225FDD65" w14:textId="7601B232" w:rsidR="005134EF" w:rsidRDefault="00610A66">
          <w:pPr>
            <w:pStyle w:val="Somma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65623" w:history="1">
            <w:r w:rsidR="005134EF" w:rsidRPr="00202775">
              <w:rPr>
                <w:rStyle w:val="Collegamentoipertestuale"/>
                <w:rFonts w:eastAsia="Calibri"/>
                <w:noProof/>
              </w:rPr>
              <w:t>Abstract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3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1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52BD2F0D" w14:textId="7CD4F3F9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4" w:history="1">
            <w:r w:rsidR="005134EF" w:rsidRPr="00202775">
              <w:rPr>
                <w:rStyle w:val="Collegamentoipertestuale"/>
                <w:rFonts w:eastAsia="Calibri"/>
                <w:noProof/>
              </w:rPr>
              <w:t>1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000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4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5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3EC2EAE0" w14:textId="684F548F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5" w:history="1">
            <w:r w:rsidR="005134EF" w:rsidRPr="00202775">
              <w:rPr>
                <w:rStyle w:val="Collegamentoipertestuale"/>
                <w:rFonts w:eastAsia="Calibri"/>
                <w:noProof/>
              </w:rPr>
              <w:t>2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001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5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6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56B97574" w14:textId="1FAEE06C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6" w:history="1">
            <w:r w:rsidR="005134EF" w:rsidRPr="00202775">
              <w:rPr>
                <w:rStyle w:val="Collegamentoipertestuale"/>
                <w:rFonts w:eastAsia="Calibri"/>
                <w:noProof/>
              </w:rPr>
              <w:t>3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010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6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7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23DBDA6E" w14:textId="20685586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7" w:history="1">
            <w:r w:rsidR="005134EF" w:rsidRPr="00202775">
              <w:rPr>
                <w:rStyle w:val="Collegamentoipertestuale"/>
                <w:rFonts w:eastAsia="Calibri"/>
                <w:noProof/>
              </w:rPr>
              <w:t>4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011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7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8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44576808" w14:textId="36D6795D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8" w:history="1">
            <w:r w:rsidR="005134EF" w:rsidRPr="00202775">
              <w:rPr>
                <w:rStyle w:val="Collegamentoipertestuale"/>
                <w:rFonts w:eastAsia="Calibri"/>
                <w:noProof/>
              </w:rPr>
              <w:t>5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100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8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8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683ECBFA" w14:textId="6E274F13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29" w:history="1">
            <w:r w:rsidR="005134EF" w:rsidRPr="00202775">
              <w:rPr>
                <w:rStyle w:val="Collegamentoipertestuale"/>
                <w:rFonts w:eastAsia="Calibri"/>
                <w:noProof/>
              </w:rPr>
              <w:t>6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101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29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9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4C242430" w14:textId="5D17D0F1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30" w:history="1">
            <w:r w:rsidR="005134EF" w:rsidRPr="00202775">
              <w:rPr>
                <w:rStyle w:val="Collegamentoipertestuale"/>
                <w:rFonts w:eastAsia="Calibri"/>
                <w:noProof/>
              </w:rPr>
              <w:t>7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110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30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9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218D34A2" w14:textId="26E1B336" w:rsidR="005134EF" w:rsidRDefault="00BC55A8">
          <w:pPr>
            <w:pStyle w:val="Somma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9465631" w:history="1">
            <w:r w:rsidR="005134EF" w:rsidRPr="00202775">
              <w:rPr>
                <w:rStyle w:val="Collegamentoipertestuale"/>
                <w:rFonts w:eastAsia="Calibri"/>
                <w:noProof/>
              </w:rPr>
              <w:t>8</w:t>
            </w:r>
            <w:r w:rsidR="005134E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134EF" w:rsidRPr="00202775">
              <w:rPr>
                <w:rStyle w:val="Collegamentoipertestuale"/>
                <w:rFonts w:eastAsia="Calibri"/>
                <w:noProof/>
              </w:rPr>
              <w:t>Stato 111</w:t>
            </w:r>
            <w:r w:rsidR="005134EF">
              <w:rPr>
                <w:noProof/>
                <w:webHidden/>
              </w:rPr>
              <w:tab/>
            </w:r>
            <w:r w:rsidR="005134EF">
              <w:rPr>
                <w:noProof/>
                <w:webHidden/>
              </w:rPr>
              <w:fldChar w:fldCharType="begin"/>
            </w:r>
            <w:r w:rsidR="005134EF">
              <w:rPr>
                <w:noProof/>
                <w:webHidden/>
              </w:rPr>
              <w:instrText xml:space="preserve"> PAGEREF _Toc59465631 \h </w:instrText>
            </w:r>
            <w:r w:rsidR="005134EF">
              <w:rPr>
                <w:noProof/>
                <w:webHidden/>
              </w:rPr>
            </w:r>
            <w:r w:rsidR="005134EF">
              <w:rPr>
                <w:noProof/>
                <w:webHidden/>
              </w:rPr>
              <w:fldChar w:fldCharType="separate"/>
            </w:r>
            <w:r w:rsidR="005134EF">
              <w:rPr>
                <w:noProof/>
                <w:webHidden/>
              </w:rPr>
              <w:t>9</w:t>
            </w:r>
            <w:r w:rsidR="005134EF">
              <w:rPr>
                <w:noProof/>
                <w:webHidden/>
              </w:rPr>
              <w:fldChar w:fldCharType="end"/>
            </w:r>
          </w:hyperlink>
        </w:p>
        <w:p w14:paraId="40F6530D" w14:textId="4128F39B" w:rsidR="00610A66" w:rsidRDefault="00610A66">
          <w:r>
            <w:rPr>
              <w:b/>
              <w:bCs/>
            </w:rPr>
            <w:fldChar w:fldCharType="end"/>
          </w:r>
        </w:p>
      </w:sdtContent>
    </w:sdt>
    <w:p w14:paraId="481646C5" w14:textId="77777777" w:rsidR="006004DC" w:rsidRDefault="006004DC">
      <w:pPr>
        <w:spacing w:before="0" w:after="160" w:line="259" w:lineRule="auto"/>
        <w:jc w:val="left"/>
      </w:pPr>
      <w:bookmarkStart w:id="4" w:name="_Hlk43474084"/>
      <w:r>
        <w:br w:type="page"/>
      </w:r>
    </w:p>
    <w:p w14:paraId="79D36524" w14:textId="59C07A07" w:rsidR="00243521" w:rsidRDefault="00243521" w:rsidP="00243521">
      <w:pPr>
        <w:spacing w:before="0" w:after="160" w:line="259" w:lineRule="auto"/>
        <w:jc w:val="left"/>
      </w:pPr>
      <w:r>
        <w:lastRenderedPageBreak/>
        <w:t>Di seguito si riporta la tabella degli acronimi utilizzati</w:t>
      </w:r>
    </w:p>
    <w:bookmarkEnd w:id="4"/>
    <w:p w14:paraId="72E28593" w14:textId="6763C380" w:rsidR="007F45D7" w:rsidRPr="00EA0841" w:rsidRDefault="00045C3C" w:rsidP="00EA0841">
      <w:pPr>
        <w:spacing w:before="0" w:after="160" w:line="259" w:lineRule="auto"/>
        <w:jc w:val="center"/>
      </w:pPr>
      <w:r w:rsidRPr="00045C3C">
        <w:rPr>
          <w:noProof/>
        </w:rPr>
        <w:drawing>
          <wp:inline distT="0" distB="0" distL="0" distR="0" wp14:anchorId="7E962846" wp14:editId="6A8ABC39">
            <wp:extent cx="4968875" cy="1595755"/>
            <wp:effectExtent l="0" t="0" r="3175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7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45D7">
        <w:br w:type="page"/>
      </w:r>
    </w:p>
    <w:p w14:paraId="15F76290" w14:textId="03FEA806" w:rsidR="00380910" w:rsidRDefault="00A55293" w:rsidP="00A55293">
      <w:pPr>
        <w:pStyle w:val="Titolo1"/>
      </w:pPr>
      <w:bookmarkStart w:id="5" w:name="_Toc59465624"/>
      <w:bookmarkEnd w:id="1"/>
      <w:bookmarkEnd w:id="2"/>
      <w:r>
        <w:lastRenderedPageBreak/>
        <w:t>Stato 000</w:t>
      </w:r>
      <w:bookmarkEnd w:id="5"/>
    </w:p>
    <w:p w14:paraId="5B809750" w14:textId="03A6A699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000 allora:</w:t>
      </w:r>
    </w:p>
    <w:p w14:paraId="2B51E9AA" w14:textId="77777777" w:rsidR="00CC0B18" w:rsidRDefault="00CC0B18" w:rsidP="00A55293">
      <w:pPr>
        <w:rPr>
          <w:lang w:eastAsia="en-US"/>
        </w:rPr>
      </w:pPr>
    </w:p>
    <w:p w14:paraId="20B1802A" w14:textId="0171104D" w:rsidR="00CC0B18" w:rsidRDefault="00CC0B18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A838790" w14:textId="6F39CD8C" w:rsidR="00A039CA" w:rsidRDefault="00A55293" w:rsidP="00A55293">
      <w:pPr>
        <w:pStyle w:val="Titolo1"/>
      </w:pPr>
      <w:bookmarkStart w:id="6" w:name="_Toc59465625"/>
      <w:bookmarkStart w:id="7" w:name="_Hlk25218640"/>
      <w:r>
        <w:lastRenderedPageBreak/>
        <w:t>Stato 001</w:t>
      </w:r>
      <w:bookmarkEnd w:id="6"/>
    </w:p>
    <w:p w14:paraId="4D39F09E" w14:textId="007DED70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001 allora:</w:t>
      </w:r>
    </w:p>
    <w:p w14:paraId="7A0A8A85" w14:textId="77777777" w:rsidR="00CC0B18" w:rsidRDefault="00CC0B18" w:rsidP="00A55293">
      <w:pPr>
        <w:rPr>
          <w:lang w:eastAsia="en-US"/>
        </w:rPr>
      </w:pPr>
    </w:p>
    <w:p w14:paraId="178F6CDF" w14:textId="3E8BF3A4" w:rsidR="00530CAF" w:rsidRDefault="00530CAF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28A9176E" w14:textId="745067F9" w:rsidR="00A55293" w:rsidRDefault="00A55293" w:rsidP="00A55293">
      <w:pPr>
        <w:pStyle w:val="Titolo1"/>
      </w:pPr>
      <w:bookmarkStart w:id="8" w:name="_Toc59465626"/>
      <w:r>
        <w:lastRenderedPageBreak/>
        <w:t>Stato 010</w:t>
      </w:r>
      <w:bookmarkEnd w:id="8"/>
    </w:p>
    <w:p w14:paraId="42D0CE8A" w14:textId="1ECB2769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010 allora:</w:t>
      </w:r>
    </w:p>
    <w:p w14:paraId="4BB1A7CE" w14:textId="08AF583E" w:rsidR="00A55293" w:rsidRDefault="00A55293" w:rsidP="00A55293">
      <w:pPr>
        <w:rPr>
          <w:lang w:eastAsia="en-US"/>
        </w:rPr>
      </w:pPr>
    </w:p>
    <w:p w14:paraId="49D8F254" w14:textId="22D55603" w:rsidR="00373018" w:rsidRDefault="00373018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AAA072A" w14:textId="797F567C" w:rsidR="00A55293" w:rsidRDefault="00A55293" w:rsidP="00A55293">
      <w:pPr>
        <w:pStyle w:val="Titolo1"/>
      </w:pPr>
      <w:bookmarkStart w:id="9" w:name="_Toc59465627"/>
      <w:r>
        <w:lastRenderedPageBreak/>
        <w:t>Stato 011</w:t>
      </w:r>
      <w:bookmarkEnd w:id="9"/>
    </w:p>
    <w:p w14:paraId="5F90689C" w14:textId="1D3F9D8A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011 allora:</w:t>
      </w:r>
    </w:p>
    <w:p w14:paraId="2525CC48" w14:textId="756AA431" w:rsidR="00A55293" w:rsidRDefault="00A55293" w:rsidP="00A55293">
      <w:pPr>
        <w:rPr>
          <w:lang w:eastAsia="en-US"/>
        </w:rPr>
      </w:pPr>
    </w:p>
    <w:p w14:paraId="1729F0E0" w14:textId="77777777" w:rsidR="005134EF" w:rsidRPr="00A55293" w:rsidRDefault="005134EF" w:rsidP="00A55293">
      <w:pPr>
        <w:rPr>
          <w:lang w:eastAsia="en-US"/>
        </w:rPr>
      </w:pPr>
    </w:p>
    <w:p w14:paraId="6E80848E" w14:textId="361ABC1A" w:rsidR="00A55293" w:rsidRDefault="00A55293" w:rsidP="00A55293">
      <w:pPr>
        <w:pStyle w:val="Titolo1"/>
      </w:pPr>
      <w:bookmarkStart w:id="10" w:name="_Toc59465628"/>
      <w:r>
        <w:t>Stato 100</w:t>
      </w:r>
      <w:bookmarkEnd w:id="10"/>
    </w:p>
    <w:p w14:paraId="420A18C4" w14:textId="7CF883A8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100 allora:</w:t>
      </w:r>
    </w:p>
    <w:p w14:paraId="3AAEF209" w14:textId="54DD1767" w:rsidR="00A55293" w:rsidRDefault="00A55293" w:rsidP="00A55293">
      <w:pPr>
        <w:rPr>
          <w:lang w:eastAsia="en-US"/>
        </w:rPr>
      </w:pPr>
    </w:p>
    <w:p w14:paraId="40D7B2B8" w14:textId="09A57807" w:rsidR="000704E5" w:rsidRDefault="000704E5">
      <w:pPr>
        <w:spacing w:before="0"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31162B32" w14:textId="64880CC6" w:rsidR="00A55293" w:rsidRDefault="00A55293" w:rsidP="00A55293">
      <w:pPr>
        <w:pStyle w:val="Titolo1"/>
      </w:pPr>
      <w:bookmarkStart w:id="11" w:name="_Toc59465629"/>
      <w:r>
        <w:lastRenderedPageBreak/>
        <w:t>Stato 101</w:t>
      </w:r>
      <w:bookmarkEnd w:id="11"/>
    </w:p>
    <w:p w14:paraId="1864E6DB" w14:textId="00AA2086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101 allora:</w:t>
      </w:r>
      <w:r w:rsidR="006E7124">
        <w:rPr>
          <w:lang w:eastAsia="en-US"/>
        </w:rPr>
        <w:t xml:space="preserve"> devi risolvere l’enigma 101.</w:t>
      </w:r>
    </w:p>
    <w:p w14:paraId="3A83A7A2" w14:textId="5614DD3A" w:rsidR="00B44AD6" w:rsidRPr="00B44AD6" w:rsidRDefault="00B44AD6" w:rsidP="00A55293">
      <w:pPr>
        <w:rPr>
          <w:b/>
          <w:bCs/>
          <w:color w:val="C00000"/>
          <w:lang w:eastAsia="en-US"/>
        </w:rPr>
      </w:pPr>
      <w:r w:rsidRPr="00B44AD6">
        <w:rPr>
          <w:b/>
          <w:bCs/>
          <w:color w:val="C00000"/>
          <w:lang w:eastAsia="en-US"/>
        </w:rPr>
        <w:t>Per prima cosa devi trovare il numero magico…</w:t>
      </w:r>
    </w:p>
    <w:p w14:paraId="38063821" w14:textId="6882F1F9" w:rsidR="006E7124" w:rsidRDefault="006E7124" w:rsidP="00A55293">
      <w:pPr>
        <w:rPr>
          <w:lang w:eastAsia="en-US"/>
        </w:rPr>
      </w:pPr>
      <w:r>
        <w:rPr>
          <w:lang w:eastAsia="en-US"/>
        </w:rPr>
        <w:t xml:space="preserve">- Il numero magico? e dove lo </w:t>
      </w:r>
      <w:r w:rsidR="00FD7570">
        <w:rPr>
          <w:lang w:eastAsia="en-US"/>
        </w:rPr>
        <w:t>trovo? –</w:t>
      </w:r>
      <w:r>
        <w:rPr>
          <w:lang w:eastAsia="en-US"/>
        </w:rPr>
        <w:t xml:space="preserve"> Dirai tu? </w:t>
      </w:r>
    </w:p>
    <w:p w14:paraId="1ECB47EC" w14:textId="707F9DBE" w:rsidR="006E7124" w:rsidRDefault="006E7124" w:rsidP="00A55293">
      <w:pPr>
        <w:rPr>
          <w:lang w:eastAsia="en-US"/>
        </w:rPr>
      </w:pPr>
      <w:r>
        <w:rPr>
          <w:lang w:eastAsia="en-US"/>
        </w:rPr>
        <w:t xml:space="preserve">Tranquillo! Puoi trovarlo leggendo un semplice brano che siamo riusciti a copiare qui di seguito… Quindi: </w:t>
      </w:r>
    </w:p>
    <w:p w14:paraId="525EE909" w14:textId="6AD3720A" w:rsidR="00A55293" w:rsidRDefault="00B44AD6" w:rsidP="00A55293">
      <w:pPr>
        <w:rPr>
          <w:lang w:eastAsia="en-US"/>
        </w:rPr>
      </w:pPr>
      <w:r>
        <w:rPr>
          <w:lang w:eastAsia="en-US"/>
        </w:rPr>
        <w:t xml:space="preserve">Leggi </w:t>
      </w:r>
      <w:r w:rsidRPr="00B44AD6">
        <w:rPr>
          <w:b/>
          <w:bCs/>
          <w:color w:val="C00000"/>
          <w:lang w:eastAsia="en-US"/>
        </w:rPr>
        <w:t>velocemente</w:t>
      </w:r>
      <w:r w:rsidRPr="00B44AD6">
        <w:rPr>
          <w:color w:val="C00000"/>
          <w:lang w:eastAsia="en-US"/>
        </w:rPr>
        <w:t xml:space="preserve"> </w:t>
      </w:r>
      <w:r>
        <w:rPr>
          <w:lang w:eastAsia="en-US"/>
        </w:rPr>
        <w:t>il brano di seguito riportato e capisci qual è il numero magico</w:t>
      </w:r>
      <w:r w:rsidR="006E7124">
        <w:rPr>
          <w:lang w:eastAsia="en-US"/>
        </w:rPr>
        <w:t>!</w:t>
      </w:r>
    </w:p>
    <w:p w14:paraId="0E6C952F" w14:textId="432644F0" w:rsidR="00B44AD6" w:rsidRDefault="00B44AD6" w:rsidP="00A55293">
      <w:pPr>
        <w:rPr>
          <w:lang w:eastAsia="en-US"/>
        </w:rPr>
      </w:pPr>
      <w:r>
        <w:rPr>
          <w:lang w:eastAsia="en-US"/>
        </w:rPr>
        <w:t>[…]</w:t>
      </w:r>
    </w:p>
    <w:p w14:paraId="76A7696A" w14:textId="65993802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>Vorrei consigliarti una buona nuova abitudine che ti cambierà la percezione del mondo: m</w:t>
      </w:r>
      <w:r w:rsidR="00D91069">
        <w:rPr>
          <w:i/>
          <w:iCs/>
          <w:color w:val="000099"/>
          <w:u w:val="single"/>
          <w:lang w:eastAsia="en-US"/>
        </w:rPr>
        <w:t>i</w:t>
      </w:r>
      <w:r w:rsidRPr="00FD7570">
        <w:rPr>
          <w:i/>
          <w:iCs/>
          <w:color w:val="000099"/>
          <w:u w:val="single"/>
          <w:lang w:eastAsia="en-US"/>
        </w:rPr>
        <w:t>surare.</w:t>
      </w:r>
    </w:p>
    <w:p w14:paraId="6E708B69" w14:textId="77777777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 xml:space="preserve">Misurare qualcosa e fondamentale. Vedere progressi, nei numeri rende coinvolgente il percorso e genera un circolo virtuoso. </w:t>
      </w:r>
    </w:p>
    <w:p w14:paraId="3461B13D" w14:textId="08704CC3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>La cosa incredibile e che spesso è la misurazione in sè, piu ancora di ciò che si misura, ad avere importanza.</w:t>
      </w:r>
    </w:p>
    <w:p w14:paraId="7196DCA8" w14:textId="77777777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 xml:space="preserve">Ma ogni quanto bisogna registrare i cambiamenti o prendere misurazioni per rinforzare l'autodisciplina? Quante volte occorre annotare dei dati per farsi coinvolgere e non fermarsi piu? </w:t>
      </w:r>
    </w:p>
    <w:p w14:paraId="6D59AC50" w14:textId="47AFCF22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 xml:space="preserve">Secondo l'esperienza del team di </w:t>
      </w:r>
      <w:r w:rsidRPr="00FD7570">
        <w:rPr>
          <w:b/>
          <w:bCs/>
          <w:i/>
          <w:iCs/>
          <w:color w:val="000099"/>
          <w:u w:val="single"/>
          <w:lang w:eastAsia="en-US"/>
        </w:rPr>
        <w:t>Nike+</w:t>
      </w:r>
      <w:r w:rsidRPr="00FD7570">
        <w:rPr>
          <w:i/>
          <w:iCs/>
          <w:color w:val="000099"/>
          <w:u w:val="single"/>
          <w:lang w:eastAsia="en-US"/>
        </w:rPr>
        <w:t xml:space="preserve"> e dei suoi iscritti (oltre 1,2 milioni di runner), il numero magico è 5. Arrivati a 5 corse registrate, la probabilità di continuare si alza tantissimo. </w:t>
      </w:r>
    </w:p>
    <w:p w14:paraId="4AB14C47" w14:textId="14B6244C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>Significa che una grande percentuale di persone si ferma prima, ma chi prosegue oltre al 5 difficilmente smette.</w:t>
      </w:r>
    </w:p>
    <w:p w14:paraId="71C2735F" w14:textId="77777777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 xml:space="preserve">Aristotele diceva il vero quando asseriva che diventiamo cio che facciamo con continuità. Adesso possiamo aggiungere che, per garantirci maggiori possibilita di rimanere aderenti a un qualunque programma, superare il numero 5 sarà il primo grande step. </w:t>
      </w:r>
    </w:p>
    <w:p w14:paraId="15C958FB" w14:textId="6F7027D4" w:rsidR="00B44AD6" w:rsidRPr="00FD7570" w:rsidRDefault="00B44AD6" w:rsidP="00B44AD6">
      <w:pPr>
        <w:rPr>
          <w:i/>
          <w:iCs/>
          <w:color w:val="000099"/>
          <w:u w:val="single"/>
          <w:lang w:eastAsia="en-US"/>
        </w:rPr>
      </w:pPr>
      <w:r w:rsidRPr="00FD7570">
        <w:rPr>
          <w:i/>
          <w:iCs/>
          <w:color w:val="000099"/>
          <w:u w:val="single"/>
          <w:lang w:eastAsia="en-US"/>
        </w:rPr>
        <w:t>Quando sei nel percorso di acquisizione di una nuova abitudine, la regola che ti devi ricordare e questa: fallo 5 volte!</w:t>
      </w:r>
    </w:p>
    <w:p w14:paraId="3CB4F490" w14:textId="3B8B17B2" w:rsidR="00B44AD6" w:rsidRDefault="00B44AD6" w:rsidP="00B44AD6">
      <w:pPr>
        <w:rPr>
          <w:lang w:eastAsia="en-US"/>
        </w:rPr>
      </w:pPr>
      <w:r>
        <w:rPr>
          <w:lang w:eastAsia="en-US"/>
        </w:rPr>
        <w:t>[…]</w:t>
      </w:r>
    </w:p>
    <w:p w14:paraId="76691788" w14:textId="6B87B027" w:rsidR="00B44AD6" w:rsidRDefault="00B44AD6" w:rsidP="00B44AD6">
      <w:pPr>
        <w:rPr>
          <w:lang w:eastAsia="en-US"/>
        </w:rPr>
      </w:pPr>
      <w:r>
        <w:rPr>
          <w:lang w:eastAsia="en-US"/>
        </w:rPr>
        <w:t>Se hai capito qual è il numero magico non ti resta che seguire i seguenti passi:</w:t>
      </w:r>
    </w:p>
    <w:p w14:paraId="4F7DC78C" w14:textId="758A0E4C" w:rsidR="00B44AD6" w:rsidRPr="00B44AD6" w:rsidRDefault="00B44AD6" w:rsidP="00B44AD6">
      <w:pPr>
        <w:rPr>
          <w:b/>
          <w:bCs/>
          <w:color w:val="C00000"/>
          <w:lang w:eastAsia="en-US"/>
        </w:rPr>
      </w:pPr>
      <w:r w:rsidRPr="00B44AD6">
        <w:rPr>
          <w:b/>
          <w:bCs/>
          <w:color w:val="C00000"/>
          <w:lang w:eastAsia="en-US"/>
        </w:rPr>
        <w:t>Converti il numero magico in binario</w:t>
      </w:r>
    </w:p>
    <w:p w14:paraId="343F6165" w14:textId="76BDB9C1" w:rsidR="00B44AD6" w:rsidRDefault="00B44AD6" w:rsidP="00B44AD6">
      <w:pPr>
        <w:rPr>
          <w:lang w:eastAsia="en-US"/>
        </w:rPr>
      </w:pPr>
      <w:r>
        <w:rPr>
          <w:lang w:eastAsia="en-US"/>
        </w:rPr>
        <w:t>Inserisci il numero magico in binario sfruttando i 3 interruttori a scorrimento che vedi nell’immagine di seguito riportata.</w:t>
      </w:r>
    </w:p>
    <w:p w14:paraId="4A293DFA" w14:textId="6061F56C" w:rsidR="00B44AD6" w:rsidRDefault="006E7124" w:rsidP="00B44AD6">
      <w:pPr>
        <w:rPr>
          <w:lang w:eastAsia="en-US"/>
        </w:rPr>
      </w:pPr>
      <w:r w:rsidRPr="006E7124">
        <w:rPr>
          <w:noProof/>
          <w:lang w:eastAsia="en-US"/>
        </w:rPr>
        <w:drawing>
          <wp:inline distT="0" distB="0" distL="0" distR="0" wp14:anchorId="29111EAE" wp14:editId="748E03D0">
            <wp:extent cx="5760000" cy="12240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836E" w14:textId="50BCC2E7" w:rsidR="00B44AD6" w:rsidRPr="006E7124" w:rsidRDefault="006E7124" w:rsidP="006E7124">
      <w:pPr>
        <w:rPr>
          <w:b/>
          <w:bCs/>
          <w:lang w:eastAsia="en-US"/>
        </w:rPr>
      </w:pPr>
      <w:r w:rsidRPr="006E7124">
        <w:rPr>
          <w:b/>
          <w:bCs/>
          <w:color w:val="C00000"/>
          <w:lang w:eastAsia="en-US"/>
        </w:rPr>
        <w:t>CORAGGIO! PUOI FARCELA!</w:t>
      </w:r>
      <w:r w:rsidR="00B44AD6">
        <w:rPr>
          <w:lang w:eastAsia="en-US"/>
        </w:rPr>
        <w:br w:type="page"/>
      </w:r>
    </w:p>
    <w:p w14:paraId="74112A8D" w14:textId="1E1EE7B2" w:rsidR="00A55293" w:rsidRDefault="00A55293" w:rsidP="00A55293">
      <w:pPr>
        <w:pStyle w:val="Titolo1"/>
      </w:pPr>
      <w:bookmarkStart w:id="12" w:name="_Toc59465630"/>
      <w:r>
        <w:lastRenderedPageBreak/>
        <w:t>Stato 110</w:t>
      </w:r>
      <w:bookmarkEnd w:id="12"/>
    </w:p>
    <w:p w14:paraId="71F91641" w14:textId="105F3B3A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110 allora:</w:t>
      </w:r>
    </w:p>
    <w:p w14:paraId="22AB60F2" w14:textId="77777777" w:rsidR="00A55293" w:rsidRPr="00A55293" w:rsidRDefault="00A55293" w:rsidP="00A55293">
      <w:pPr>
        <w:rPr>
          <w:lang w:eastAsia="en-US"/>
        </w:rPr>
      </w:pPr>
    </w:p>
    <w:p w14:paraId="7E3337C9" w14:textId="23B2F01E" w:rsidR="00A55293" w:rsidRDefault="00A55293" w:rsidP="00A55293">
      <w:pPr>
        <w:pStyle w:val="Titolo1"/>
      </w:pPr>
      <w:bookmarkStart w:id="13" w:name="_Toc59465631"/>
      <w:r>
        <w:t>Stato 111</w:t>
      </w:r>
      <w:bookmarkEnd w:id="13"/>
    </w:p>
    <w:p w14:paraId="7BD7AC61" w14:textId="5A9B2C34" w:rsidR="00A55293" w:rsidRDefault="00A55293" w:rsidP="00A55293">
      <w:pPr>
        <w:rPr>
          <w:lang w:eastAsia="en-US"/>
        </w:rPr>
      </w:pPr>
      <w:r>
        <w:rPr>
          <w:lang w:eastAsia="en-US"/>
        </w:rPr>
        <w:t>Se TheBomb si trova nello stato 111 allora:</w:t>
      </w:r>
    </w:p>
    <w:bookmarkEnd w:id="7"/>
    <w:p w14:paraId="22B27E53" w14:textId="77777777" w:rsidR="00A55293" w:rsidRPr="00A55293" w:rsidRDefault="00A55293" w:rsidP="00A55293">
      <w:pPr>
        <w:rPr>
          <w:lang w:eastAsia="en-US"/>
        </w:rPr>
      </w:pPr>
    </w:p>
    <w:sectPr w:rsidR="00A55293" w:rsidRPr="00A55293" w:rsidSect="00A5529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6" w:bottom="993" w:left="1418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4C4C1" w14:textId="77777777" w:rsidR="00BC55A8" w:rsidRDefault="00BC55A8" w:rsidP="00366D72">
      <w:pPr>
        <w:spacing w:after="0"/>
      </w:pPr>
      <w:r>
        <w:separator/>
      </w:r>
    </w:p>
  </w:endnote>
  <w:endnote w:type="continuationSeparator" w:id="0">
    <w:p w14:paraId="43786E97" w14:textId="77777777" w:rsidR="00BC55A8" w:rsidRDefault="00BC55A8" w:rsidP="00366D7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xa Light">
    <w:altName w:val="Calibri"/>
    <w:panose1 w:val="00000000000000000000"/>
    <w:charset w:val="00"/>
    <w:family w:val="modern"/>
    <w:notTrueType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B0DE0" w14:textId="77777777" w:rsidR="00A55293" w:rsidRDefault="00A5529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4859356"/>
      <w:docPartObj>
        <w:docPartGallery w:val="Page Numbers (Bottom of Page)"/>
        <w:docPartUnique/>
      </w:docPartObj>
    </w:sdtPr>
    <w:sdtEndPr/>
    <w:sdtContent>
      <w:p w14:paraId="17CD39AF" w14:textId="7D26D565" w:rsidR="00A55293" w:rsidRDefault="00A5529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66A7F8" w14:textId="48C69972" w:rsidR="000C7E61" w:rsidRPr="00FA7FC3" w:rsidRDefault="000C7E61" w:rsidP="00552BAD">
    <w:pPr>
      <w:pStyle w:val="Pidipagina"/>
      <w:jc w:val="center"/>
      <w:rPr>
        <w:rFonts w:ascii="Nexa Light" w:hAnsi="Nexa Light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89429C" w14:textId="77777777" w:rsidR="00A55293" w:rsidRDefault="00A5529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7D181" w14:textId="77777777" w:rsidR="00BC55A8" w:rsidRDefault="00BC55A8" w:rsidP="00366D72">
      <w:pPr>
        <w:spacing w:after="0"/>
      </w:pPr>
      <w:r>
        <w:separator/>
      </w:r>
    </w:p>
  </w:footnote>
  <w:footnote w:type="continuationSeparator" w:id="0">
    <w:p w14:paraId="74518667" w14:textId="77777777" w:rsidR="00BC55A8" w:rsidRDefault="00BC55A8" w:rsidP="00366D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B338" w14:textId="77777777" w:rsidR="00A55293" w:rsidRDefault="00A55293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60D3F" w14:textId="561E271F" w:rsidR="000C7E61" w:rsidRDefault="000C7E61" w:rsidP="009F09BF">
    <w:pPr>
      <w:pStyle w:val="Intestazione"/>
      <w:tabs>
        <w:tab w:val="clear" w:pos="4819"/>
        <w:tab w:val="center" w:pos="4395"/>
      </w:tabs>
      <w:spacing w:after="12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6FD50" w14:textId="77777777" w:rsidR="00A55293" w:rsidRDefault="00A5529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A5781"/>
    <w:multiLevelType w:val="hybridMultilevel"/>
    <w:tmpl w:val="09901612"/>
    <w:lvl w:ilvl="0" w:tplc="FE30367C">
      <w:start w:val="1"/>
      <w:numFmt w:val="bullet"/>
      <w:pStyle w:val="s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D7310"/>
    <w:multiLevelType w:val="hybridMultilevel"/>
    <w:tmpl w:val="C1789FD4"/>
    <w:lvl w:ilvl="0" w:tplc="1374910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270B8"/>
    <w:multiLevelType w:val="multilevel"/>
    <w:tmpl w:val="6F36E06C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  <w:rPr>
        <w:color w:val="002F5F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CB331E0"/>
    <w:multiLevelType w:val="hybridMultilevel"/>
    <w:tmpl w:val="36280E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B7980"/>
    <w:multiLevelType w:val="hybridMultilevel"/>
    <w:tmpl w:val="F328DAE8"/>
    <w:lvl w:ilvl="0" w:tplc="759EAD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CED2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0323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6817C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F2CFF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48D07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C8DD9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C6CB8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14E58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482"/>
    <w:rsid w:val="00004D7D"/>
    <w:rsid w:val="000115D4"/>
    <w:rsid w:val="00011CFD"/>
    <w:rsid w:val="00041B2C"/>
    <w:rsid w:val="00041FF1"/>
    <w:rsid w:val="00045C3C"/>
    <w:rsid w:val="000566CB"/>
    <w:rsid w:val="0005696B"/>
    <w:rsid w:val="00067FEF"/>
    <w:rsid w:val="000704E5"/>
    <w:rsid w:val="0007227E"/>
    <w:rsid w:val="00072605"/>
    <w:rsid w:val="0009034C"/>
    <w:rsid w:val="000A0AF7"/>
    <w:rsid w:val="000C032B"/>
    <w:rsid w:val="000C04FC"/>
    <w:rsid w:val="000C1EDA"/>
    <w:rsid w:val="000C6519"/>
    <w:rsid w:val="000C72E2"/>
    <w:rsid w:val="000C7E61"/>
    <w:rsid w:val="000D1967"/>
    <w:rsid w:val="000D4A1B"/>
    <w:rsid w:val="000D65E3"/>
    <w:rsid w:val="000E01A1"/>
    <w:rsid w:val="000F4854"/>
    <w:rsid w:val="000F6A6C"/>
    <w:rsid w:val="000F78F5"/>
    <w:rsid w:val="001117EE"/>
    <w:rsid w:val="001136D7"/>
    <w:rsid w:val="00123658"/>
    <w:rsid w:val="00124CB9"/>
    <w:rsid w:val="00136A4E"/>
    <w:rsid w:val="00140104"/>
    <w:rsid w:val="001525FC"/>
    <w:rsid w:val="00154795"/>
    <w:rsid w:val="001713F0"/>
    <w:rsid w:val="00173342"/>
    <w:rsid w:val="00176868"/>
    <w:rsid w:val="001920BC"/>
    <w:rsid w:val="0019588F"/>
    <w:rsid w:val="00196274"/>
    <w:rsid w:val="001A0459"/>
    <w:rsid w:val="001A6CDB"/>
    <w:rsid w:val="001B7D41"/>
    <w:rsid w:val="001C11DB"/>
    <w:rsid w:val="001C5FF0"/>
    <w:rsid w:val="001C7743"/>
    <w:rsid w:val="001D53F4"/>
    <w:rsid w:val="001E617E"/>
    <w:rsid w:val="001F1CD7"/>
    <w:rsid w:val="001F3AFA"/>
    <w:rsid w:val="001F44DA"/>
    <w:rsid w:val="001F5F31"/>
    <w:rsid w:val="00204C9D"/>
    <w:rsid w:val="00206514"/>
    <w:rsid w:val="0021490F"/>
    <w:rsid w:val="002205B6"/>
    <w:rsid w:val="00221EA2"/>
    <w:rsid w:val="0022543F"/>
    <w:rsid w:val="0023348E"/>
    <w:rsid w:val="00237225"/>
    <w:rsid w:val="00237387"/>
    <w:rsid w:val="00243521"/>
    <w:rsid w:val="00244E50"/>
    <w:rsid w:val="00245CFD"/>
    <w:rsid w:val="00250E69"/>
    <w:rsid w:val="0025143D"/>
    <w:rsid w:val="00251B78"/>
    <w:rsid w:val="00252642"/>
    <w:rsid w:val="0026157E"/>
    <w:rsid w:val="002644B9"/>
    <w:rsid w:val="0027461D"/>
    <w:rsid w:val="00280199"/>
    <w:rsid w:val="00294C74"/>
    <w:rsid w:val="002B4693"/>
    <w:rsid w:val="002B6C9D"/>
    <w:rsid w:val="002C4883"/>
    <w:rsid w:val="002C4CDC"/>
    <w:rsid w:val="002D1C94"/>
    <w:rsid w:val="002D214F"/>
    <w:rsid w:val="002D2A83"/>
    <w:rsid w:val="002D46B6"/>
    <w:rsid w:val="003043E2"/>
    <w:rsid w:val="00305880"/>
    <w:rsid w:val="0031306E"/>
    <w:rsid w:val="003144C9"/>
    <w:rsid w:val="00315567"/>
    <w:rsid w:val="0031659B"/>
    <w:rsid w:val="003179A7"/>
    <w:rsid w:val="00322CC4"/>
    <w:rsid w:val="003258EA"/>
    <w:rsid w:val="00327A5C"/>
    <w:rsid w:val="00330012"/>
    <w:rsid w:val="003366EC"/>
    <w:rsid w:val="003404DE"/>
    <w:rsid w:val="00344411"/>
    <w:rsid w:val="00350D7F"/>
    <w:rsid w:val="0035136A"/>
    <w:rsid w:val="0035411D"/>
    <w:rsid w:val="00355257"/>
    <w:rsid w:val="00356746"/>
    <w:rsid w:val="00361392"/>
    <w:rsid w:val="00366D72"/>
    <w:rsid w:val="00367B21"/>
    <w:rsid w:val="00373018"/>
    <w:rsid w:val="00380910"/>
    <w:rsid w:val="00384B81"/>
    <w:rsid w:val="003878FB"/>
    <w:rsid w:val="00387D07"/>
    <w:rsid w:val="00390BD5"/>
    <w:rsid w:val="0039454E"/>
    <w:rsid w:val="003A1D09"/>
    <w:rsid w:val="003B1243"/>
    <w:rsid w:val="003B64F8"/>
    <w:rsid w:val="003C0C31"/>
    <w:rsid w:val="003C751C"/>
    <w:rsid w:val="003D06E9"/>
    <w:rsid w:val="003D76CB"/>
    <w:rsid w:val="003F16F9"/>
    <w:rsid w:val="003F233B"/>
    <w:rsid w:val="003F3896"/>
    <w:rsid w:val="00403C93"/>
    <w:rsid w:val="00415610"/>
    <w:rsid w:val="00421301"/>
    <w:rsid w:val="00424597"/>
    <w:rsid w:val="00427AA4"/>
    <w:rsid w:val="004342EC"/>
    <w:rsid w:val="00450AC7"/>
    <w:rsid w:val="00455F3B"/>
    <w:rsid w:val="00456795"/>
    <w:rsid w:val="004604F7"/>
    <w:rsid w:val="00460C23"/>
    <w:rsid w:val="004623C0"/>
    <w:rsid w:val="004672DD"/>
    <w:rsid w:val="00483C18"/>
    <w:rsid w:val="004A39A6"/>
    <w:rsid w:val="004D28D7"/>
    <w:rsid w:val="004E6C53"/>
    <w:rsid w:val="004F2DC5"/>
    <w:rsid w:val="004F3E59"/>
    <w:rsid w:val="005031C7"/>
    <w:rsid w:val="005134EF"/>
    <w:rsid w:val="00515EDC"/>
    <w:rsid w:val="0051687D"/>
    <w:rsid w:val="00517B1F"/>
    <w:rsid w:val="00527C74"/>
    <w:rsid w:val="00530CAF"/>
    <w:rsid w:val="00530F01"/>
    <w:rsid w:val="005379E5"/>
    <w:rsid w:val="00542B1B"/>
    <w:rsid w:val="00542FF8"/>
    <w:rsid w:val="00551576"/>
    <w:rsid w:val="00552BAD"/>
    <w:rsid w:val="00555CB3"/>
    <w:rsid w:val="00557BA6"/>
    <w:rsid w:val="0056239A"/>
    <w:rsid w:val="00562D95"/>
    <w:rsid w:val="005652D1"/>
    <w:rsid w:val="00567272"/>
    <w:rsid w:val="00571B10"/>
    <w:rsid w:val="00575EC9"/>
    <w:rsid w:val="00581FF9"/>
    <w:rsid w:val="005936CA"/>
    <w:rsid w:val="005A0C33"/>
    <w:rsid w:val="005A642B"/>
    <w:rsid w:val="005B2A65"/>
    <w:rsid w:val="005C4AC0"/>
    <w:rsid w:val="005D1B74"/>
    <w:rsid w:val="005D662E"/>
    <w:rsid w:val="005E05ED"/>
    <w:rsid w:val="005E150E"/>
    <w:rsid w:val="005E64BB"/>
    <w:rsid w:val="005F5BB8"/>
    <w:rsid w:val="00600481"/>
    <w:rsid w:val="006004DC"/>
    <w:rsid w:val="006016EC"/>
    <w:rsid w:val="00610A66"/>
    <w:rsid w:val="00611395"/>
    <w:rsid w:val="00612EBF"/>
    <w:rsid w:val="00617895"/>
    <w:rsid w:val="00632165"/>
    <w:rsid w:val="0063540C"/>
    <w:rsid w:val="00642042"/>
    <w:rsid w:val="0064220B"/>
    <w:rsid w:val="006454F5"/>
    <w:rsid w:val="00651C11"/>
    <w:rsid w:val="00656710"/>
    <w:rsid w:val="0066170D"/>
    <w:rsid w:val="00674C2E"/>
    <w:rsid w:val="0068111A"/>
    <w:rsid w:val="0068347D"/>
    <w:rsid w:val="0068427A"/>
    <w:rsid w:val="00691436"/>
    <w:rsid w:val="00694210"/>
    <w:rsid w:val="00695F5D"/>
    <w:rsid w:val="0069677E"/>
    <w:rsid w:val="006A42AF"/>
    <w:rsid w:val="006C749B"/>
    <w:rsid w:val="006E0B22"/>
    <w:rsid w:val="006E0ECD"/>
    <w:rsid w:val="006E7124"/>
    <w:rsid w:val="00702286"/>
    <w:rsid w:val="007165F7"/>
    <w:rsid w:val="007178E4"/>
    <w:rsid w:val="00722850"/>
    <w:rsid w:val="007250AE"/>
    <w:rsid w:val="0074003F"/>
    <w:rsid w:val="00742B1A"/>
    <w:rsid w:val="0074632B"/>
    <w:rsid w:val="007514FA"/>
    <w:rsid w:val="007706ED"/>
    <w:rsid w:val="00770D30"/>
    <w:rsid w:val="00772D1F"/>
    <w:rsid w:val="007A0479"/>
    <w:rsid w:val="007A59C5"/>
    <w:rsid w:val="007B004C"/>
    <w:rsid w:val="007B3E41"/>
    <w:rsid w:val="007B67F1"/>
    <w:rsid w:val="007C01E3"/>
    <w:rsid w:val="007C32FA"/>
    <w:rsid w:val="007D7818"/>
    <w:rsid w:val="007E2592"/>
    <w:rsid w:val="007F1CEA"/>
    <w:rsid w:val="007F3E01"/>
    <w:rsid w:val="007F41B0"/>
    <w:rsid w:val="007F45D7"/>
    <w:rsid w:val="008028D4"/>
    <w:rsid w:val="00810C8A"/>
    <w:rsid w:val="00811166"/>
    <w:rsid w:val="008146A3"/>
    <w:rsid w:val="00814B8F"/>
    <w:rsid w:val="00816355"/>
    <w:rsid w:val="0082164D"/>
    <w:rsid w:val="00826B37"/>
    <w:rsid w:val="00842ECF"/>
    <w:rsid w:val="00843BF0"/>
    <w:rsid w:val="0085333B"/>
    <w:rsid w:val="00855B60"/>
    <w:rsid w:val="00857A08"/>
    <w:rsid w:val="00863C3E"/>
    <w:rsid w:val="00863CB4"/>
    <w:rsid w:val="00866660"/>
    <w:rsid w:val="00866F60"/>
    <w:rsid w:val="00872C31"/>
    <w:rsid w:val="0087478D"/>
    <w:rsid w:val="008814C2"/>
    <w:rsid w:val="00884B92"/>
    <w:rsid w:val="008913DC"/>
    <w:rsid w:val="00897296"/>
    <w:rsid w:val="008A366B"/>
    <w:rsid w:val="008A4D61"/>
    <w:rsid w:val="008D13FC"/>
    <w:rsid w:val="008D21A3"/>
    <w:rsid w:val="00901ADE"/>
    <w:rsid w:val="00906FBE"/>
    <w:rsid w:val="00923617"/>
    <w:rsid w:val="009278B2"/>
    <w:rsid w:val="00931428"/>
    <w:rsid w:val="009343BF"/>
    <w:rsid w:val="00937CC3"/>
    <w:rsid w:val="0095017E"/>
    <w:rsid w:val="00963835"/>
    <w:rsid w:val="00973F14"/>
    <w:rsid w:val="009746B0"/>
    <w:rsid w:val="009916FB"/>
    <w:rsid w:val="00997007"/>
    <w:rsid w:val="009A0AC2"/>
    <w:rsid w:val="009A1092"/>
    <w:rsid w:val="009B1B91"/>
    <w:rsid w:val="009B4813"/>
    <w:rsid w:val="009C1C96"/>
    <w:rsid w:val="009C3068"/>
    <w:rsid w:val="009C6557"/>
    <w:rsid w:val="009D0E2A"/>
    <w:rsid w:val="009D335E"/>
    <w:rsid w:val="009E20FF"/>
    <w:rsid w:val="009E566E"/>
    <w:rsid w:val="009F09BF"/>
    <w:rsid w:val="009F5182"/>
    <w:rsid w:val="00A03067"/>
    <w:rsid w:val="00A039CA"/>
    <w:rsid w:val="00A069CC"/>
    <w:rsid w:val="00A10085"/>
    <w:rsid w:val="00A2187B"/>
    <w:rsid w:val="00A32D0F"/>
    <w:rsid w:val="00A35550"/>
    <w:rsid w:val="00A369E5"/>
    <w:rsid w:val="00A54108"/>
    <w:rsid w:val="00A55293"/>
    <w:rsid w:val="00A561A9"/>
    <w:rsid w:val="00A604D2"/>
    <w:rsid w:val="00A60763"/>
    <w:rsid w:val="00A71FD5"/>
    <w:rsid w:val="00A73C91"/>
    <w:rsid w:val="00A74D71"/>
    <w:rsid w:val="00A75015"/>
    <w:rsid w:val="00A75953"/>
    <w:rsid w:val="00A75995"/>
    <w:rsid w:val="00A7669F"/>
    <w:rsid w:val="00A8146E"/>
    <w:rsid w:val="00A929EB"/>
    <w:rsid w:val="00AA055C"/>
    <w:rsid w:val="00AB3D3B"/>
    <w:rsid w:val="00AB3E87"/>
    <w:rsid w:val="00AD4C9D"/>
    <w:rsid w:val="00AD6DE8"/>
    <w:rsid w:val="00AE147C"/>
    <w:rsid w:val="00AE1C47"/>
    <w:rsid w:val="00AF0BFB"/>
    <w:rsid w:val="00B04F33"/>
    <w:rsid w:val="00B220B6"/>
    <w:rsid w:val="00B25909"/>
    <w:rsid w:val="00B25AF4"/>
    <w:rsid w:val="00B317C7"/>
    <w:rsid w:val="00B33913"/>
    <w:rsid w:val="00B350D2"/>
    <w:rsid w:val="00B44AD6"/>
    <w:rsid w:val="00B46A2D"/>
    <w:rsid w:val="00B5077B"/>
    <w:rsid w:val="00B65F37"/>
    <w:rsid w:val="00B75CD7"/>
    <w:rsid w:val="00B87B77"/>
    <w:rsid w:val="00B9221C"/>
    <w:rsid w:val="00B94A30"/>
    <w:rsid w:val="00BA01CE"/>
    <w:rsid w:val="00BA1C3C"/>
    <w:rsid w:val="00BA6FCD"/>
    <w:rsid w:val="00BA7EEC"/>
    <w:rsid w:val="00BB24DB"/>
    <w:rsid w:val="00BB61E0"/>
    <w:rsid w:val="00BC55A8"/>
    <w:rsid w:val="00BD48A4"/>
    <w:rsid w:val="00BD6CAE"/>
    <w:rsid w:val="00BF3F06"/>
    <w:rsid w:val="00C1290E"/>
    <w:rsid w:val="00C159A1"/>
    <w:rsid w:val="00C1745B"/>
    <w:rsid w:val="00C3338F"/>
    <w:rsid w:val="00C375AE"/>
    <w:rsid w:val="00C45D29"/>
    <w:rsid w:val="00C54B9E"/>
    <w:rsid w:val="00C644DC"/>
    <w:rsid w:val="00C70499"/>
    <w:rsid w:val="00C87260"/>
    <w:rsid w:val="00C90B67"/>
    <w:rsid w:val="00C915F9"/>
    <w:rsid w:val="00CA17CE"/>
    <w:rsid w:val="00CA348B"/>
    <w:rsid w:val="00CA4119"/>
    <w:rsid w:val="00CA6694"/>
    <w:rsid w:val="00CA75A6"/>
    <w:rsid w:val="00CB00EE"/>
    <w:rsid w:val="00CB2182"/>
    <w:rsid w:val="00CC0B18"/>
    <w:rsid w:val="00CC3936"/>
    <w:rsid w:val="00CC75B0"/>
    <w:rsid w:val="00CD6FE6"/>
    <w:rsid w:val="00CE5A4B"/>
    <w:rsid w:val="00CE5EB7"/>
    <w:rsid w:val="00CF06E2"/>
    <w:rsid w:val="00CF5FC3"/>
    <w:rsid w:val="00D111AD"/>
    <w:rsid w:val="00D14B07"/>
    <w:rsid w:val="00D27D5E"/>
    <w:rsid w:val="00D35B65"/>
    <w:rsid w:val="00D4407B"/>
    <w:rsid w:val="00D465C0"/>
    <w:rsid w:val="00D643EF"/>
    <w:rsid w:val="00D65482"/>
    <w:rsid w:val="00D657C5"/>
    <w:rsid w:val="00D84C22"/>
    <w:rsid w:val="00D84DEC"/>
    <w:rsid w:val="00D854C1"/>
    <w:rsid w:val="00D91069"/>
    <w:rsid w:val="00D92A59"/>
    <w:rsid w:val="00D96271"/>
    <w:rsid w:val="00D9647F"/>
    <w:rsid w:val="00D96919"/>
    <w:rsid w:val="00D978D4"/>
    <w:rsid w:val="00DB1670"/>
    <w:rsid w:val="00DB4073"/>
    <w:rsid w:val="00DB5E9D"/>
    <w:rsid w:val="00DB7958"/>
    <w:rsid w:val="00DC0314"/>
    <w:rsid w:val="00DC45EE"/>
    <w:rsid w:val="00DD75FA"/>
    <w:rsid w:val="00DE1CB7"/>
    <w:rsid w:val="00DF1DB5"/>
    <w:rsid w:val="00DF4B26"/>
    <w:rsid w:val="00DF6087"/>
    <w:rsid w:val="00E07ECC"/>
    <w:rsid w:val="00E15DB9"/>
    <w:rsid w:val="00E2434A"/>
    <w:rsid w:val="00E31EEC"/>
    <w:rsid w:val="00E32601"/>
    <w:rsid w:val="00E43D25"/>
    <w:rsid w:val="00E56808"/>
    <w:rsid w:val="00E650E1"/>
    <w:rsid w:val="00E656E1"/>
    <w:rsid w:val="00E7058D"/>
    <w:rsid w:val="00E73EE1"/>
    <w:rsid w:val="00E763F6"/>
    <w:rsid w:val="00E83C78"/>
    <w:rsid w:val="00E852A8"/>
    <w:rsid w:val="00E960E8"/>
    <w:rsid w:val="00EA0380"/>
    <w:rsid w:val="00EA0841"/>
    <w:rsid w:val="00EB3018"/>
    <w:rsid w:val="00EC24BD"/>
    <w:rsid w:val="00ED0124"/>
    <w:rsid w:val="00ED4E0E"/>
    <w:rsid w:val="00ED7C2F"/>
    <w:rsid w:val="00EE11BC"/>
    <w:rsid w:val="00EE38C7"/>
    <w:rsid w:val="00EE6474"/>
    <w:rsid w:val="00EE7C18"/>
    <w:rsid w:val="00EF1B99"/>
    <w:rsid w:val="00EF22E0"/>
    <w:rsid w:val="00EF30EB"/>
    <w:rsid w:val="00F11563"/>
    <w:rsid w:val="00F12FE2"/>
    <w:rsid w:val="00F33DC7"/>
    <w:rsid w:val="00F41ACF"/>
    <w:rsid w:val="00F57496"/>
    <w:rsid w:val="00F67EFA"/>
    <w:rsid w:val="00F9011C"/>
    <w:rsid w:val="00F97800"/>
    <w:rsid w:val="00FA24FB"/>
    <w:rsid w:val="00FA75BD"/>
    <w:rsid w:val="00FA7FC3"/>
    <w:rsid w:val="00FB017C"/>
    <w:rsid w:val="00FB0BD5"/>
    <w:rsid w:val="00FB70C0"/>
    <w:rsid w:val="00FB753F"/>
    <w:rsid w:val="00FC0E84"/>
    <w:rsid w:val="00FC1F88"/>
    <w:rsid w:val="00FC462A"/>
    <w:rsid w:val="00FD0340"/>
    <w:rsid w:val="00FD299A"/>
    <w:rsid w:val="00FD6CCD"/>
    <w:rsid w:val="00FD7570"/>
    <w:rsid w:val="00FE06FE"/>
    <w:rsid w:val="00FF237D"/>
    <w:rsid w:val="00FF65D4"/>
    <w:rsid w:val="00FF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1D984"/>
  <w15:chartTrackingRefBased/>
  <w15:docId w15:val="{F624F84A-570C-49DE-B54A-5EAE0415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44AD6"/>
    <w:pPr>
      <w:spacing w:before="120" w:after="120" w:line="240" w:lineRule="auto"/>
      <w:jc w:val="both"/>
    </w:pPr>
    <w:rPr>
      <w:rFonts w:ascii="Arial" w:eastAsia="Times New Roman" w:hAnsi="Arial" w:cs="Times New Roman"/>
      <w:sz w:val="24"/>
      <w:szCs w:val="24"/>
      <w:lang w:eastAsia="it-IT"/>
    </w:rPr>
  </w:style>
  <w:style w:type="paragraph" w:styleId="Titolo1">
    <w:name w:val="heading 1"/>
    <w:aliases w:val="level 1,Tempo Heading 1,Header 1,Section Head,h1,l1,heading 1,Titre 1ntc,CGS Heading 1,CGS Heading 11,CGS Heading 12,CGS Heading 13,Heading 1n,aa,T1,level 11,Header 11,Section Head1,h11,l11,heading 11,Titre 1ntc1,CGS Heading 14,CGS He Carattere"/>
    <w:basedOn w:val="Normale"/>
    <w:next w:val="Normale"/>
    <w:link w:val="Titolo1Carattere"/>
    <w:qFormat/>
    <w:rsid w:val="00E56808"/>
    <w:pPr>
      <w:numPr>
        <w:numId w:val="1"/>
      </w:numPr>
      <w:spacing w:before="240" w:after="240"/>
      <w:ind w:left="431" w:hanging="431"/>
      <w:outlineLvl w:val="0"/>
    </w:pPr>
    <w:rPr>
      <w:rFonts w:eastAsia="Calibri" w:cs="Calibri Light"/>
      <w:b/>
      <w:caps/>
      <w:color w:val="002F5F"/>
      <w:sz w:val="28"/>
      <w:szCs w:val="22"/>
      <w:lang w:eastAsia="en-US"/>
    </w:rPr>
  </w:style>
  <w:style w:type="paragraph" w:styleId="Titolo2">
    <w:name w:val="heading 2"/>
    <w:aliases w:val="level 2,h2,H2,2,l2,list + change bar,T2,X,ntc,h21,h22,h23,h24,h25,h26,Header 2,Rob 2,Otsikko2,Authors,H2dex,Heading 2n,ÜB2,Titolo2 Arial,Paragrafo,Titolo 2 Arial,heading 2,Req 2,ASSET_heading2,SUITED_heading2,2H,2nd level,L2,21,título 2,GS_2,22"/>
    <w:basedOn w:val="Titolo1"/>
    <w:next w:val="Normale"/>
    <w:link w:val="Titolo2Carattere"/>
    <w:unhideWhenUsed/>
    <w:qFormat/>
    <w:rsid w:val="00611395"/>
    <w:pPr>
      <w:numPr>
        <w:ilvl w:val="1"/>
      </w:numPr>
      <w:ind w:left="578" w:hanging="578"/>
      <w:outlineLvl w:val="1"/>
    </w:pPr>
    <w:rPr>
      <w:caps w:val="0"/>
    </w:rPr>
  </w:style>
  <w:style w:type="paragraph" w:styleId="Titolo3">
    <w:name w:val="heading 3"/>
    <w:aliases w:val="level 3,Title 3,Tempo Heading 3,Header 3,h3,l3,3,Guide 3,heading 3,Titre 3 ntc,H3,Heading 3n,Nome parg,CGS Heading 3,CGS Heading 31,level 31,CGS Heading 32,level 32,CGS Heading 33,level 33,T3,Header 31,h31,l31,31,Guide 31,heading 31,13,heading3"/>
    <w:basedOn w:val="Titolo2"/>
    <w:next w:val="Normale"/>
    <w:link w:val="Titolo3Carattere"/>
    <w:unhideWhenUsed/>
    <w:qFormat/>
    <w:rsid w:val="00611395"/>
    <w:pPr>
      <w:numPr>
        <w:ilvl w:val="2"/>
      </w:numPr>
      <w:outlineLvl w:val="2"/>
    </w:pPr>
    <w:rPr>
      <w:sz w:val="24"/>
      <w:lang w:val="en-US"/>
    </w:rPr>
  </w:style>
  <w:style w:type="paragraph" w:styleId="Titolo4">
    <w:name w:val="heading 4"/>
    <w:aliases w:val="level 4,T4,h4,EIVIS Title 4,ASSET_heading4,GS_4,SUITED_heading4,4...,4,Heading 4n,Title 4,DesignT4,Title 41,Heading 4n1,H41,h41,GS_41,DesignT41,ASSET_heading41,41,T41,EIVIS Title 41,SUITED_heading41,heading 41,Title 42,Heading 4n2,H42,h42,s4,h:"/>
    <w:basedOn w:val="Titolo3"/>
    <w:next w:val="Normale"/>
    <w:link w:val="Titolo4Carattere"/>
    <w:unhideWhenUsed/>
    <w:qFormat/>
    <w:rsid w:val="00611395"/>
    <w:pPr>
      <w:numPr>
        <w:ilvl w:val="3"/>
      </w:numPr>
      <w:outlineLvl w:val="3"/>
    </w:pPr>
    <w:rPr>
      <w:i/>
      <w:sz w:val="22"/>
    </w:rPr>
  </w:style>
  <w:style w:type="paragraph" w:styleId="Titolo5">
    <w:name w:val="heading 5"/>
    <w:aliases w:val="level 5,H5,OT Hdg 5,OT Hdg 51,ASSET_heading5,Heading5,not_in_use,SUITED_heading5,5H,5,T5,Title 5,req,GS_5,GS_Titolo 5,Title 51,H51,req1,GS_51,ASSET_heading51,h51,Heading51,GS_Titolo 51,51,not_in_use1,OT Hdg 52,OT Hdg 511,SUITED_heading51,H"/>
    <w:basedOn w:val="Titolo4"/>
    <w:next w:val="Normale"/>
    <w:link w:val="Titolo5Carattere"/>
    <w:unhideWhenUsed/>
    <w:qFormat/>
    <w:rsid w:val="00611395"/>
    <w:pPr>
      <w:numPr>
        <w:ilvl w:val="4"/>
      </w:numPr>
      <w:outlineLvl w:val="4"/>
    </w:pPr>
    <w:rPr>
      <w:sz w:val="20"/>
    </w:rPr>
  </w:style>
  <w:style w:type="paragraph" w:styleId="Titolo6">
    <w:name w:val="heading 6"/>
    <w:aliases w:val="level 6,H6,h6,ASSET_heading6,6,Title 6,GS_6,Requirement,Title 61,GS_61,61,Requirement1,ASSET_heading61,h61,H61,heading 61,Title 62,GS_62,62,Requirement2,ASSET_heading62,h62,H62,heading 62,Title 63,GS_63,63,Requirement3,ASSET_heading63,h63,Enu"/>
    <w:basedOn w:val="Normale"/>
    <w:next w:val="Normale"/>
    <w:link w:val="Titolo6Carattere"/>
    <w:unhideWhenUsed/>
    <w:qFormat/>
    <w:rsid w:val="00611395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003399"/>
      <w:sz w:val="20"/>
      <w:szCs w:val="22"/>
      <w:lang w:val="x-none" w:eastAsia="en-US"/>
    </w:rPr>
  </w:style>
  <w:style w:type="paragraph" w:styleId="Titolo7">
    <w:name w:val="heading 7"/>
    <w:aliases w:val="level 7,Appendix,App Heading1,h7,Enum2,Title 7,GS_7,GS,Title 71,GS_71,GS1,h71,Appendix1,App Heading11,heading 71,Title 72,GS_72,GS2,h72,Appendix2,App Heading12,heading 72,Title 73,GS_73,GS3,h73,Appendix3,App Heading13,heading 73,Title 74,title"/>
    <w:basedOn w:val="Normale"/>
    <w:next w:val="Normale"/>
    <w:link w:val="Titolo7Carattere"/>
    <w:unhideWhenUsed/>
    <w:qFormat/>
    <w:rsid w:val="0061139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003399"/>
      <w:sz w:val="20"/>
      <w:szCs w:val="22"/>
      <w:lang w:val="x-none" w:eastAsia="en-US"/>
    </w:rPr>
  </w:style>
  <w:style w:type="paragraph" w:styleId="Titolo8">
    <w:name w:val="heading 8"/>
    <w:aliases w:val="level 8,(requirement),Appendix Heading 1,(table no.),Annex Heading 1,a.,Enum3,Title 8,Title 81,(table no.)1,Annex Heading 11,(requirement)1,Appendix Heading 11,Title 82,(table no.)2,Annex Heading 12,(requirement)2,Appendix Heading 12,Title 83,8"/>
    <w:basedOn w:val="Normale"/>
    <w:next w:val="Normale"/>
    <w:link w:val="Titolo8Carattere"/>
    <w:unhideWhenUsed/>
    <w:qFormat/>
    <w:rsid w:val="0061139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en-US"/>
    </w:rPr>
  </w:style>
  <w:style w:type="paragraph" w:styleId="Titolo9">
    <w:name w:val="heading 9"/>
    <w:aliases w:val="level 9,(figure no.),Index Heading 1,Überschrift 91,Überschrift 911,Title 9,Title 91,(figure no.)1,Index Heading 11,Title 92,(figure no.)2,Index Heading 12,Title 93,(figure no.)3,Index Heading 13,Title 94,(figure no.)4,Index Heading 14,title 9"/>
    <w:basedOn w:val="Normale"/>
    <w:next w:val="Normale"/>
    <w:link w:val="Titolo9Carattere"/>
    <w:unhideWhenUsed/>
    <w:qFormat/>
    <w:rsid w:val="0061139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66D72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6D72"/>
  </w:style>
  <w:style w:type="paragraph" w:styleId="Pidipagina">
    <w:name w:val="footer"/>
    <w:basedOn w:val="Normale"/>
    <w:link w:val="PidipaginaCarattere"/>
    <w:uiPriority w:val="99"/>
    <w:unhideWhenUsed/>
    <w:rsid w:val="00366D72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6D72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66D7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66D72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552BA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552BAD"/>
    <w:rPr>
      <w:color w:val="605E5C"/>
      <w:shd w:val="clear" w:color="auto" w:fill="E1DFDD"/>
    </w:rPr>
  </w:style>
  <w:style w:type="character" w:customStyle="1" w:styleId="Titolo1Carattere">
    <w:name w:val="Titolo 1 Carattere"/>
    <w:aliases w:val="level 1 Carattere,Tempo Heading 1 Carattere,Header 1 Carattere,Section Head Carattere,h1 Carattere,l1 Carattere,heading 1 Carattere,Titre 1ntc Carattere,CGS Heading 1 Carattere,CGS Heading 11 Carattere,CGS Heading 12 Carattere"/>
    <w:basedOn w:val="Carpredefinitoparagrafo"/>
    <w:link w:val="Titolo1"/>
    <w:rsid w:val="00E56808"/>
    <w:rPr>
      <w:rFonts w:ascii="Arial" w:eastAsia="Calibri" w:hAnsi="Arial" w:cs="Calibri Light"/>
      <w:b/>
      <w:caps/>
      <w:color w:val="002F5F"/>
      <w:sz w:val="28"/>
    </w:rPr>
  </w:style>
  <w:style w:type="character" w:customStyle="1" w:styleId="Titolo2Carattere">
    <w:name w:val="Titolo 2 Carattere"/>
    <w:aliases w:val="level 2 Carattere,h2 Carattere,H2 Carattere,2 Carattere,l2 Carattere,list + change bar Carattere,T2 Carattere,X Carattere,ntc Carattere,h21 Carattere,h22 Carattere,h23 Carattere,h24 Carattere,h25 Carattere,h26 Carattere,ÜB2 Carattere"/>
    <w:basedOn w:val="Carpredefinitoparagrafo"/>
    <w:link w:val="Titolo2"/>
    <w:rsid w:val="00611395"/>
    <w:rPr>
      <w:rFonts w:ascii="Calibri Light" w:eastAsia="Calibri" w:hAnsi="Calibri Light" w:cs="Calibri Light"/>
      <w:b/>
      <w:sz w:val="28"/>
    </w:rPr>
  </w:style>
  <w:style w:type="character" w:customStyle="1" w:styleId="Titolo3Carattere">
    <w:name w:val="Titolo 3 Carattere"/>
    <w:aliases w:val="level 3 Carattere,Title 3 Carattere,Tempo Heading 3 Carattere,Header 3 Carattere,h3 Carattere,l3 Carattere,3 Carattere,Guide 3 Carattere,heading 3 Carattere,Titre 3 ntc Carattere,H3 Carattere,Heading 3n Carattere,Nome parg Carattere"/>
    <w:basedOn w:val="Carpredefinitoparagrafo"/>
    <w:link w:val="Titolo3"/>
    <w:rsid w:val="00611395"/>
    <w:rPr>
      <w:rFonts w:ascii="Calibri Light" w:eastAsia="Calibri" w:hAnsi="Calibri Light" w:cs="Calibri Light"/>
      <w:b/>
      <w:sz w:val="24"/>
      <w:lang w:val="en-US"/>
    </w:rPr>
  </w:style>
  <w:style w:type="character" w:customStyle="1" w:styleId="Titolo4Carattere">
    <w:name w:val="Titolo 4 Carattere"/>
    <w:aliases w:val="level 4 Carattere,T4 Carattere,h4 Carattere,EIVIS Title 4 Carattere,ASSET_heading4 Carattere,GS_4 Carattere,SUITED_heading4 Carattere,4... Carattere,4 Carattere,Heading 4n Carattere,Title 4 Carattere,DesignT4 Carattere,H41 Carattere"/>
    <w:basedOn w:val="Carpredefinitoparagrafo"/>
    <w:link w:val="Titolo4"/>
    <w:rsid w:val="00611395"/>
    <w:rPr>
      <w:rFonts w:ascii="Calibri Light" w:eastAsia="Calibri" w:hAnsi="Calibri Light" w:cs="Calibri Light"/>
      <w:b/>
      <w:i/>
      <w:lang w:val="en-US"/>
    </w:rPr>
  </w:style>
  <w:style w:type="character" w:customStyle="1" w:styleId="Titolo5Carattere">
    <w:name w:val="Titolo 5 Carattere"/>
    <w:aliases w:val="level 5 Carattere,H5 Carattere,OT Hdg 5 Carattere,OT Hdg 51 Carattere,ASSET_heading5 Carattere,Heading5 Carattere,not_in_use Carattere,SUITED_heading5 Carattere,5H Carattere,5 Carattere,T5 Carattere,Title 5 Carattere,req Carattere"/>
    <w:basedOn w:val="Carpredefinitoparagrafo"/>
    <w:link w:val="Titolo5"/>
    <w:rsid w:val="00611395"/>
    <w:rPr>
      <w:rFonts w:ascii="Calibri Light" w:eastAsia="Calibri" w:hAnsi="Calibri Light" w:cs="Calibri Light"/>
      <w:b/>
      <w:i/>
      <w:sz w:val="20"/>
      <w:lang w:val="en-US"/>
    </w:rPr>
  </w:style>
  <w:style w:type="character" w:customStyle="1" w:styleId="Titolo6Carattere">
    <w:name w:val="Titolo 6 Carattere"/>
    <w:aliases w:val="level 6 Carattere,H6 Carattere,h6 Carattere,ASSET_heading6 Carattere,6 Carattere,Title 6 Carattere,GS_6 Carattere,Requirement Carattere,Title 61 Carattere,GS_61 Carattere,61 Carattere,Requirement1 Carattere,ASSET_heading61 Carattere"/>
    <w:basedOn w:val="Carpredefinitoparagrafo"/>
    <w:link w:val="Titolo6"/>
    <w:rsid w:val="00611395"/>
    <w:rPr>
      <w:rFonts w:ascii="Cambria" w:eastAsia="Times New Roman" w:hAnsi="Cambria" w:cs="Times New Roman"/>
      <w:i/>
      <w:iCs/>
      <w:color w:val="003399"/>
      <w:sz w:val="20"/>
      <w:lang w:val="x-none"/>
    </w:rPr>
  </w:style>
  <w:style w:type="character" w:customStyle="1" w:styleId="Titolo7Carattere">
    <w:name w:val="Titolo 7 Carattere"/>
    <w:aliases w:val="level 7 Carattere,Appendix Carattere,App Heading1 Carattere,h7 Carattere,Enum2 Carattere,Title 7 Carattere,GS_7 Carattere,GS Carattere,Title 71 Carattere,GS_71 Carattere,GS1 Carattere,h71 Carattere,Appendix1 Carattere,GS_72 Carattere"/>
    <w:basedOn w:val="Carpredefinitoparagrafo"/>
    <w:link w:val="Titolo7"/>
    <w:rsid w:val="00611395"/>
    <w:rPr>
      <w:rFonts w:ascii="Cambria" w:eastAsia="Times New Roman" w:hAnsi="Cambria" w:cs="Times New Roman"/>
      <w:i/>
      <w:iCs/>
      <w:color w:val="003399"/>
      <w:sz w:val="20"/>
      <w:lang w:val="x-none"/>
    </w:rPr>
  </w:style>
  <w:style w:type="character" w:customStyle="1" w:styleId="Titolo8Carattere">
    <w:name w:val="Titolo 8 Carattere"/>
    <w:aliases w:val="level 8 Carattere,(requirement) Carattere,Appendix Heading 1 Carattere,(table no.) Carattere,Annex Heading 1 Carattere,a. Carattere,Enum3 Carattere,Title 8 Carattere,Title 81 Carattere,(table no.)1 Carattere,Annex Heading 11 Carattere"/>
    <w:basedOn w:val="Carpredefinitoparagrafo"/>
    <w:link w:val="Titolo8"/>
    <w:rsid w:val="00611395"/>
    <w:rPr>
      <w:rFonts w:ascii="Cambria" w:eastAsia="Times New Roman" w:hAnsi="Cambria" w:cs="Times New Roman"/>
      <w:color w:val="404040"/>
      <w:sz w:val="20"/>
      <w:szCs w:val="20"/>
      <w:lang w:val="x-none"/>
    </w:rPr>
  </w:style>
  <w:style w:type="character" w:customStyle="1" w:styleId="Titolo9Carattere">
    <w:name w:val="Titolo 9 Carattere"/>
    <w:aliases w:val="level 9 Carattere,(figure no.) Carattere,Index Heading 1 Carattere,Überschrift 91 Carattere,Überschrift 911 Carattere,Title 9 Carattere,Title 91 Carattere,(figure no.)1 Carattere,Index Heading 11 Carattere,Title 92 Carattere"/>
    <w:basedOn w:val="Carpredefinitoparagrafo"/>
    <w:link w:val="Titolo9"/>
    <w:rsid w:val="00611395"/>
    <w:rPr>
      <w:rFonts w:ascii="Cambria" w:eastAsia="Times New Roman" w:hAnsi="Cambria" w:cs="Times New Roman"/>
      <w:i/>
      <w:iCs/>
      <w:color w:val="404040"/>
      <w:sz w:val="20"/>
      <w:szCs w:val="20"/>
      <w:lang w:val="x-none"/>
    </w:rPr>
  </w:style>
  <w:style w:type="paragraph" w:styleId="Paragrafoelenco">
    <w:name w:val="List Paragraph"/>
    <w:basedOn w:val="Normale"/>
    <w:link w:val="ParagrafoelencoCarattere"/>
    <w:uiPriority w:val="34"/>
    <w:qFormat/>
    <w:rsid w:val="00611395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x-none" w:eastAsia="en-US"/>
    </w:rPr>
  </w:style>
  <w:style w:type="character" w:customStyle="1" w:styleId="ParagrafoelencoCarattere">
    <w:name w:val="Paragrafo elenco Carattere"/>
    <w:link w:val="Paragrafoelenco"/>
    <w:uiPriority w:val="34"/>
    <w:rsid w:val="00611395"/>
    <w:rPr>
      <w:rFonts w:ascii="Calibri" w:eastAsia="Calibri" w:hAnsi="Calibri" w:cs="Times New Roman"/>
      <w:lang w:val="x-none"/>
    </w:rPr>
  </w:style>
  <w:style w:type="paragraph" w:customStyle="1" w:styleId="Anagrafica">
    <w:name w:val="Anagrafica"/>
    <w:basedOn w:val="Titolo1"/>
    <w:link w:val="AnagraficaCarattere"/>
    <w:qFormat/>
    <w:rsid w:val="00380910"/>
    <w:pPr>
      <w:numPr>
        <w:numId w:val="0"/>
      </w:numPr>
      <w:ind w:left="432" w:hanging="432"/>
    </w:pPr>
  </w:style>
  <w:style w:type="paragraph" w:styleId="Titolo">
    <w:name w:val="Title"/>
    <w:basedOn w:val="Normale"/>
    <w:next w:val="Normale"/>
    <w:link w:val="TitoloCarattere"/>
    <w:uiPriority w:val="10"/>
    <w:qFormat/>
    <w:rsid w:val="00AD6DE8"/>
    <w:pPr>
      <w:spacing w:before="0" w:after="0"/>
      <w:contextualSpacing/>
      <w:jc w:val="center"/>
    </w:pPr>
    <w:rPr>
      <w:rFonts w:asciiTheme="majorHAnsi" w:eastAsiaTheme="majorEastAsia" w:hAnsiTheme="majorHAnsi" w:cstheme="majorBidi"/>
      <w:b/>
      <w:bCs/>
      <w:color w:val="002F5F"/>
      <w:spacing w:val="-10"/>
      <w:kern w:val="28"/>
      <w:sz w:val="48"/>
      <w:szCs w:val="48"/>
    </w:rPr>
  </w:style>
  <w:style w:type="character" w:customStyle="1" w:styleId="AnagraficaCarattere">
    <w:name w:val="Anagrafica Carattere"/>
    <w:basedOn w:val="Titolo1Carattere"/>
    <w:link w:val="Anagrafica"/>
    <w:rsid w:val="00380910"/>
    <w:rPr>
      <w:rFonts w:ascii="Calibri Light" w:eastAsia="Calibri" w:hAnsi="Calibri Light" w:cs="Calibri Light"/>
      <w:b/>
      <w:caps/>
      <w:color w:val="002F5F"/>
      <w:sz w:val="28"/>
    </w:rPr>
  </w:style>
  <w:style w:type="character" w:customStyle="1" w:styleId="TitoloCarattere">
    <w:name w:val="Titolo Carattere"/>
    <w:basedOn w:val="Carpredefinitoparagrafo"/>
    <w:link w:val="Titolo"/>
    <w:uiPriority w:val="10"/>
    <w:rsid w:val="00AD6DE8"/>
    <w:rPr>
      <w:rFonts w:asciiTheme="majorHAnsi" w:eastAsiaTheme="majorEastAsia" w:hAnsiTheme="majorHAnsi" w:cstheme="majorBidi"/>
      <w:b/>
      <w:bCs/>
      <w:color w:val="002F5F"/>
      <w:spacing w:val="-10"/>
      <w:kern w:val="28"/>
      <w:sz w:val="48"/>
      <w:szCs w:val="48"/>
      <w:lang w:eastAsia="it-IT"/>
    </w:rPr>
  </w:style>
  <w:style w:type="paragraph" w:customStyle="1" w:styleId="Figura">
    <w:name w:val="Figura"/>
    <w:basedOn w:val="Normale"/>
    <w:link w:val="FiguraCarattere"/>
    <w:qFormat/>
    <w:rsid w:val="002C4883"/>
    <w:pPr>
      <w:spacing w:before="5"/>
      <w:jc w:val="center"/>
    </w:pPr>
    <w:rPr>
      <w:rFonts w:cs="Calibri Light"/>
    </w:rPr>
  </w:style>
  <w:style w:type="paragraph" w:customStyle="1" w:styleId="BulletList">
    <w:name w:val="BulletList"/>
    <w:basedOn w:val="Paragrafoelenco"/>
    <w:link w:val="BulletListCarattere"/>
    <w:qFormat/>
    <w:rsid w:val="001525FC"/>
    <w:pPr>
      <w:numPr>
        <w:numId w:val="3"/>
      </w:numPr>
    </w:pPr>
    <w:rPr>
      <w:rFonts w:ascii="Arial" w:hAnsi="Arial" w:cs="Calibri Light"/>
      <w:szCs w:val="24"/>
    </w:rPr>
  </w:style>
  <w:style w:type="character" w:customStyle="1" w:styleId="FiguraCarattere">
    <w:name w:val="Figura Carattere"/>
    <w:basedOn w:val="Carpredefinitoparagrafo"/>
    <w:link w:val="Figura"/>
    <w:rsid w:val="002C4883"/>
    <w:rPr>
      <w:rFonts w:ascii="Calibri Light" w:eastAsia="Times New Roman" w:hAnsi="Calibri Light" w:cs="Calibri Light"/>
      <w:sz w:val="24"/>
      <w:szCs w:val="24"/>
      <w:lang w:eastAsia="it-IT"/>
    </w:rPr>
  </w:style>
  <w:style w:type="character" w:customStyle="1" w:styleId="BulletListCarattere">
    <w:name w:val="BulletList Carattere"/>
    <w:basedOn w:val="ParagrafoelencoCarattere"/>
    <w:link w:val="BulletList"/>
    <w:rsid w:val="001525FC"/>
    <w:rPr>
      <w:rFonts w:ascii="Arial" w:eastAsia="Calibri" w:hAnsi="Arial" w:cs="Calibri Light"/>
      <w:szCs w:val="24"/>
      <w:lang w:val="x-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610A66"/>
    <w:pPr>
      <w:keepNext/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10A66"/>
    <w:pPr>
      <w:spacing w:after="100"/>
    </w:pPr>
  </w:style>
  <w:style w:type="paragraph" w:styleId="Corpotesto">
    <w:name w:val="Body Text"/>
    <w:basedOn w:val="Normale"/>
    <w:link w:val="CorpotestoCarattere"/>
    <w:uiPriority w:val="1"/>
    <w:qFormat/>
    <w:rsid w:val="00CC3936"/>
    <w:pPr>
      <w:widowControl w:val="0"/>
      <w:autoSpaceDE w:val="0"/>
      <w:autoSpaceDN w:val="0"/>
      <w:spacing w:before="0" w:after="0"/>
      <w:jc w:val="left"/>
    </w:pPr>
    <w:rPr>
      <w:rFonts w:ascii="Courier New" w:eastAsia="Courier New" w:hAnsi="Courier New" w:cs="Courier New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CC3936"/>
    <w:rPr>
      <w:rFonts w:ascii="Courier New" w:eastAsia="Courier New" w:hAnsi="Courier New" w:cs="Courier New"/>
      <w:sz w:val="24"/>
      <w:szCs w:val="24"/>
      <w:lang w:eastAsia="it-IT" w:bidi="it-IT"/>
    </w:rPr>
  </w:style>
  <w:style w:type="paragraph" w:customStyle="1" w:styleId="sh-bullet">
    <w:name w:val="sh-bullet"/>
    <w:basedOn w:val="Normale"/>
    <w:link w:val="sh-bulletCarattere"/>
    <w:qFormat/>
    <w:rsid w:val="00FC1F88"/>
    <w:pPr>
      <w:numPr>
        <w:numId w:val="5"/>
      </w:numPr>
      <w:spacing w:before="60" w:after="60"/>
      <w:ind w:left="714" w:hanging="357"/>
    </w:pPr>
    <w:rPr>
      <w:rFonts w:eastAsia="Calibri" w:cs="Arial"/>
      <w:szCs w:val="22"/>
      <w:lang w:val="x-none" w:eastAsia="x-none"/>
    </w:rPr>
  </w:style>
  <w:style w:type="character" w:customStyle="1" w:styleId="sh-bulletCarattere">
    <w:name w:val="sh-bullet Carattere"/>
    <w:link w:val="sh-bullet"/>
    <w:rsid w:val="00FC1F88"/>
    <w:rPr>
      <w:rFonts w:ascii="Arial" w:eastAsia="Calibri" w:hAnsi="Arial" w:cs="Arial"/>
      <w:lang w:val="x-none" w:eastAsia="x-none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D6DE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D6DE8"/>
    <w:rPr>
      <w:rFonts w:eastAsiaTheme="minorEastAsia"/>
      <w:color w:val="5A5A5A" w:themeColor="text1" w:themeTint="A5"/>
      <w:spacing w:val="15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05696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3552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4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7383-FD82-4B7A-AFCA-1D1A2425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lio Chiuchiolo</dc:creator>
  <cp:keywords/>
  <dc:description/>
  <cp:lastModifiedBy>Amedeo Lepore</cp:lastModifiedBy>
  <cp:revision>156</cp:revision>
  <cp:lastPrinted>2019-03-21T14:37:00Z</cp:lastPrinted>
  <dcterms:created xsi:type="dcterms:W3CDTF">2019-09-12T12:59:00Z</dcterms:created>
  <dcterms:modified xsi:type="dcterms:W3CDTF">2021-01-13T08:46:00Z</dcterms:modified>
</cp:coreProperties>
</file>